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17F2D8" w14:textId="3F9C5C79" w:rsidR="00FB6B92" w:rsidRDefault="00FB6B92">
      <w:bookmarkStart w:id="0" w:name="_GoBack"/>
      <w:bookmarkEnd w:id="0"/>
      <w:r>
        <w:t xml:space="preserve">LB2 </w:t>
      </w:r>
      <w:r w:rsidR="00C65C51">
        <w:t>Cloud Anbindung</w:t>
      </w:r>
    </w:p>
    <w:p w14:paraId="6C9457FC" w14:textId="12004A12" w:rsidR="00C65C51" w:rsidRDefault="00C65C51">
      <w:r>
        <w:br w:type="page"/>
      </w:r>
    </w:p>
    <w:sdt>
      <w:sdtPr>
        <w:rPr>
          <w:rFonts w:eastAsiaTheme="minorHAnsi" w:cstheme="minorBidi"/>
          <w:b w:val="0"/>
          <w:sz w:val="22"/>
          <w:szCs w:val="22"/>
          <w:lang w:val="de-DE" w:eastAsia="en-US"/>
        </w:rPr>
        <w:id w:val="74861315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DD422C0" w14:textId="24B80114" w:rsidR="00C65C51" w:rsidRDefault="00C65C51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14:paraId="1E45DAF2" w14:textId="7C27FA3D" w:rsidR="00C65C51" w:rsidRDefault="00331E67">
          <w:fldSimple w:instr=" TOC \o &quot;1-3&quot; \h \z \u ">
            <w:r w:rsidR="00C65C51">
              <w:rPr>
                <w:b/>
                <w:bCs/>
                <w:noProof/>
                <w:lang w:val="de-DE"/>
              </w:rPr>
              <w:t>Es wurden keine Einträge für das Inhaltsverzeichnis gefunden.</w:t>
            </w:r>
          </w:fldSimple>
        </w:p>
      </w:sdtContent>
    </w:sdt>
    <w:p w14:paraId="5A37C2B8" w14:textId="3A4F31AC" w:rsidR="00C65C51" w:rsidRDefault="00C65C51">
      <w:r>
        <w:br w:type="page"/>
      </w:r>
    </w:p>
    <w:p w14:paraId="0B3171D3" w14:textId="77777777" w:rsidR="00C65C51" w:rsidRDefault="00C65C51"/>
    <w:p w14:paraId="30266131" w14:textId="4B918F48" w:rsidR="00C65C51" w:rsidRDefault="00C65C51" w:rsidP="00C65C51">
      <w:pPr>
        <w:pStyle w:val="berschrift1"/>
      </w:pPr>
      <w:r>
        <w:t>Installation der Toolumgebung</w:t>
      </w:r>
    </w:p>
    <w:p w14:paraId="53BD5103" w14:textId="35BA6388" w:rsidR="00C65C51" w:rsidRDefault="00C65C5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65C51" w:rsidRPr="00085B1C" w14:paraId="4766D810" w14:textId="77777777" w:rsidTr="00C65C51">
        <w:tc>
          <w:tcPr>
            <w:tcW w:w="4531" w:type="dxa"/>
          </w:tcPr>
          <w:p w14:paraId="3909B574" w14:textId="0013F1BD" w:rsidR="00C65C51" w:rsidRDefault="00E92B2E" w:rsidP="00C65C51">
            <w:r>
              <w:t>K1:</w:t>
            </w:r>
          </w:p>
          <w:p w14:paraId="4DBC1A80" w14:textId="3E8B5CF6" w:rsidR="00E92B2E" w:rsidRPr="00BE501D" w:rsidRDefault="00E92B2E" w:rsidP="00C65C51">
            <w:pPr>
              <w:pStyle w:val="Listenabsatz"/>
              <w:numPr>
                <w:ilvl w:val="0"/>
                <w:numId w:val="1"/>
              </w:numPr>
              <w:rPr>
                <w:highlight w:val="yellow"/>
              </w:rPr>
            </w:pPr>
            <w:r w:rsidRPr="00BE501D">
              <w:rPr>
                <w:highlight w:val="yellow"/>
              </w:rPr>
              <w:t>VirtualBox</w:t>
            </w:r>
          </w:p>
          <w:p w14:paraId="1F6A7344" w14:textId="77777777" w:rsidR="00E92B2E" w:rsidRPr="00BE501D" w:rsidRDefault="00E92B2E" w:rsidP="00C65C51">
            <w:pPr>
              <w:pStyle w:val="Listenabsatz"/>
              <w:numPr>
                <w:ilvl w:val="0"/>
                <w:numId w:val="1"/>
              </w:numPr>
              <w:rPr>
                <w:highlight w:val="yellow"/>
              </w:rPr>
            </w:pPr>
            <w:proofErr w:type="spellStart"/>
            <w:r w:rsidRPr="00BE501D">
              <w:rPr>
                <w:highlight w:val="yellow"/>
              </w:rPr>
              <w:t>Vagrant</w:t>
            </w:r>
            <w:proofErr w:type="spellEnd"/>
          </w:p>
          <w:p w14:paraId="59856DCE" w14:textId="77777777" w:rsidR="00E92B2E" w:rsidRPr="00BE501D" w:rsidRDefault="00E92B2E" w:rsidP="00C65C51">
            <w:pPr>
              <w:pStyle w:val="Listenabsatz"/>
              <w:numPr>
                <w:ilvl w:val="0"/>
                <w:numId w:val="1"/>
              </w:numPr>
              <w:rPr>
                <w:highlight w:val="yellow"/>
              </w:rPr>
            </w:pPr>
            <w:proofErr w:type="spellStart"/>
            <w:r w:rsidRPr="00BE501D">
              <w:rPr>
                <w:highlight w:val="yellow"/>
              </w:rPr>
              <w:t>Visualstudio</w:t>
            </w:r>
            <w:proofErr w:type="spellEnd"/>
            <w:r w:rsidRPr="00BE501D">
              <w:rPr>
                <w:highlight w:val="yellow"/>
              </w:rPr>
              <w:t>-Code</w:t>
            </w:r>
          </w:p>
          <w:p w14:paraId="6FF479FD" w14:textId="77777777" w:rsidR="00E92B2E" w:rsidRPr="00912F00" w:rsidRDefault="00E92B2E" w:rsidP="00C65C51">
            <w:pPr>
              <w:pStyle w:val="Listenabsatz"/>
              <w:numPr>
                <w:ilvl w:val="0"/>
                <w:numId w:val="1"/>
              </w:numPr>
              <w:rPr>
                <w:highlight w:val="yellow"/>
              </w:rPr>
            </w:pPr>
            <w:proofErr w:type="spellStart"/>
            <w:r w:rsidRPr="00912F00">
              <w:rPr>
                <w:highlight w:val="yellow"/>
              </w:rPr>
              <w:t>Git</w:t>
            </w:r>
            <w:proofErr w:type="spellEnd"/>
            <w:r w:rsidRPr="00912F00">
              <w:rPr>
                <w:highlight w:val="yellow"/>
              </w:rPr>
              <w:t>-Client</w:t>
            </w:r>
          </w:p>
          <w:p w14:paraId="44D60009" w14:textId="19DDE059" w:rsidR="00E92B2E" w:rsidRPr="00912F00" w:rsidRDefault="00E92B2E" w:rsidP="00C65C51">
            <w:pPr>
              <w:pStyle w:val="Listenabsatz"/>
              <w:numPr>
                <w:ilvl w:val="0"/>
                <w:numId w:val="1"/>
              </w:numPr>
              <w:rPr>
                <w:highlight w:val="yellow"/>
              </w:rPr>
            </w:pPr>
            <w:r w:rsidRPr="00912F00">
              <w:rPr>
                <w:highlight w:val="yellow"/>
              </w:rPr>
              <w:t>SSH-Key für Client erstellt.</w:t>
            </w:r>
          </w:p>
          <w:p w14:paraId="066346C5" w14:textId="09E91B02" w:rsidR="00C65C51" w:rsidRDefault="00C65C51"/>
        </w:tc>
        <w:tc>
          <w:tcPr>
            <w:tcW w:w="4531" w:type="dxa"/>
          </w:tcPr>
          <w:p w14:paraId="095EE60D" w14:textId="77777777" w:rsidR="00C65C51" w:rsidRDefault="00085B1C">
            <w:r>
              <w:t xml:space="preserve">VirtualBox: Tool starten und </w:t>
            </w:r>
            <w:proofErr w:type="spellStart"/>
            <w:r>
              <w:t>vm</w:t>
            </w:r>
            <w:proofErr w:type="spellEnd"/>
            <w:r>
              <w:t xml:space="preserve"> hochfahren</w:t>
            </w:r>
          </w:p>
          <w:p w14:paraId="15699DF0" w14:textId="77777777" w:rsidR="00085B1C" w:rsidRDefault="00085B1C">
            <w:pPr>
              <w:rPr>
                <w:lang w:val="en-US"/>
              </w:rPr>
            </w:pPr>
            <w:r w:rsidRPr="00085B1C">
              <w:rPr>
                <w:lang w:val="en-US"/>
              </w:rPr>
              <w:t>Vagrant: Vagrant up test i</w:t>
            </w:r>
            <w:r>
              <w:rPr>
                <w:lang w:val="en-US"/>
              </w:rPr>
              <w:t>n Bash.</w:t>
            </w:r>
          </w:p>
          <w:p w14:paraId="70BC53D8" w14:textId="77777777" w:rsidR="00085B1C" w:rsidRDefault="00085B1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isualstudio</w:t>
            </w:r>
            <w:proofErr w:type="spellEnd"/>
            <w:r>
              <w:rPr>
                <w:lang w:val="en-US"/>
              </w:rPr>
              <w:t xml:space="preserve">: </w:t>
            </w:r>
            <w:proofErr w:type="spellStart"/>
            <w:r>
              <w:rPr>
                <w:lang w:val="en-US"/>
              </w:rPr>
              <w:t>Vagrantfil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zeigen</w:t>
            </w:r>
            <w:proofErr w:type="spellEnd"/>
            <w:r>
              <w:rPr>
                <w:lang w:val="en-US"/>
              </w:rPr>
              <w:t>.</w:t>
            </w:r>
          </w:p>
          <w:p w14:paraId="14B7489D" w14:textId="56697265" w:rsidR="00912F00" w:rsidRDefault="00085B1C">
            <w:pPr>
              <w:rPr>
                <w:lang w:val="en-US"/>
              </w:rPr>
            </w:pPr>
            <w:r>
              <w:rPr>
                <w:lang w:val="en-US"/>
              </w:rPr>
              <w:t xml:space="preserve">Git Client: </w:t>
            </w:r>
            <w:r w:rsidR="00912F00">
              <w:rPr>
                <w:lang w:val="en-US"/>
              </w:rPr>
              <w:t>git pull</w:t>
            </w:r>
          </w:p>
          <w:p w14:paraId="299EAD30" w14:textId="0C2FAE60" w:rsidR="00085B1C" w:rsidRPr="00085B1C" w:rsidRDefault="00085B1C">
            <w:pPr>
              <w:rPr>
                <w:lang w:val="en-US"/>
              </w:rPr>
            </w:pPr>
            <w:r>
              <w:rPr>
                <w:lang w:val="en-US"/>
              </w:rPr>
              <w:t xml:space="preserve">SSH-Key: in GitHub </w:t>
            </w:r>
            <w:proofErr w:type="spellStart"/>
            <w:r>
              <w:rPr>
                <w:lang w:val="en-US"/>
              </w:rPr>
              <w:t>unter</w:t>
            </w:r>
            <w:proofErr w:type="spellEnd"/>
            <w:r>
              <w:rPr>
                <w:lang w:val="en-US"/>
              </w:rPr>
              <w:t xml:space="preserve"> settings-&gt; SSH Keys</w:t>
            </w:r>
          </w:p>
        </w:tc>
      </w:tr>
      <w:tr w:rsidR="00C65C51" w14:paraId="7E7517EF" w14:textId="77777777" w:rsidTr="00C65C51">
        <w:tc>
          <w:tcPr>
            <w:tcW w:w="4531" w:type="dxa"/>
          </w:tcPr>
          <w:p w14:paraId="439E3E07" w14:textId="611FF733" w:rsidR="00C65C51" w:rsidRDefault="00E92B2E">
            <w:r>
              <w:t>K2:</w:t>
            </w:r>
            <w:r w:rsidR="00093339">
              <w:t xml:space="preserve"> Lernumgebung ein</w:t>
            </w:r>
            <w:r w:rsidR="009942D8">
              <w:t>gerichtet</w:t>
            </w:r>
          </w:p>
          <w:p w14:paraId="7DC52D8D" w14:textId="77777777" w:rsidR="00E92B2E" w:rsidRDefault="00E92B2E" w:rsidP="00E92B2E">
            <w:pPr>
              <w:pStyle w:val="Listenabsatz"/>
              <w:numPr>
                <w:ilvl w:val="0"/>
                <w:numId w:val="2"/>
              </w:numPr>
            </w:pPr>
            <w:r>
              <w:t xml:space="preserve">GitHub oder </w:t>
            </w:r>
            <w:proofErr w:type="spellStart"/>
            <w:r>
              <w:t>Gitlab</w:t>
            </w:r>
            <w:proofErr w:type="spellEnd"/>
            <w:r>
              <w:t>-Account ist erstellt</w:t>
            </w:r>
          </w:p>
          <w:p w14:paraId="00351D51" w14:textId="77777777" w:rsidR="00E92B2E" w:rsidRDefault="00E92B2E" w:rsidP="00E92B2E">
            <w:pPr>
              <w:pStyle w:val="Listenabsatz"/>
              <w:numPr>
                <w:ilvl w:val="0"/>
                <w:numId w:val="2"/>
              </w:numPr>
            </w:pPr>
            <w:proofErr w:type="spellStart"/>
            <w:r>
              <w:t>Git</w:t>
            </w:r>
            <w:proofErr w:type="spellEnd"/>
            <w:r>
              <w:t>-Client wurde verwendet</w:t>
            </w:r>
          </w:p>
          <w:p w14:paraId="7DE68B16" w14:textId="77777777" w:rsidR="00E92B2E" w:rsidRDefault="00E92B2E" w:rsidP="00E92B2E">
            <w:pPr>
              <w:pStyle w:val="Listenabsatz"/>
              <w:numPr>
                <w:ilvl w:val="0"/>
                <w:numId w:val="2"/>
              </w:numPr>
            </w:pPr>
            <w:r>
              <w:t>Dokumentation ist als Mark Down vorhanden</w:t>
            </w:r>
          </w:p>
          <w:p w14:paraId="6A707D61" w14:textId="77777777" w:rsidR="00E92B2E" w:rsidRDefault="00E92B2E" w:rsidP="00E92B2E">
            <w:pPr>
              <w:pStyle w:val="Listenabsatz"/>
              <w:numPr>
                <w:ilvl w:val="0"/>
                <w:numId w:val="2"/>
              </w:numPr>
            </w:pPr>
            <w:r>
              <w:t>Mark down-Editor ausgewählt und eingerichtet</w:t>
            </w:r>
          </w:p>
          <w:p w14:paraId="26083648" w14:textId="77777777" w:rsidR="00E92B2E" w:rsidRDefault="00E92B2E" w:rsidP="00E92B2E">
            <w:pPr>
              <w:pStyle w:val="Listenabsatz"/>
              <w:numPr>
                <w:ilvl w:val="0"/>
                <w:numId w:val="2"/>
              </w:numPr>
            </w:pPr>
            <w:r>
              <w:t>Mark down ist strukturiert</w:t>
            </w:r>
          </w:p>
          <w:p w14:paraId="5514F9DF" w14:textId="77777777" w:rsidR="00E92B2E" w:rsidRDefault="00E92B2E" w:rsidP="00E92B2E">
            <w:pPr>
              <w:pStyle w:val="Listenabsatz"/>
              <w:numPr>
                <w:ilvl w:val="0"/>
                <w:numId w:val="2"/>
              </w:numPr>
            </w:pPr>
            <w:r>
              <w:t xml:space="preserve">Persönlicher Wissenstand wichtigsten Themen sind dokumentiert (Linux, Virtualisierung, </w:t>
            </w:r>
            <w:proofErr w:type="spellStart"/>
            <w:r>
              <w:t>Vagrant</w:t>
            </w:r>
            <w:proofErr w:type="spellEnd"/>
            <w:r>
              <w:t xml:space="preserve">, Versionsverwaltung / </w:t>
            </w:r>
            <w:proofErr w:type="spellStart"/>
            <w:r>
              <w:t>Git</w:t>
            </w:r>
            <w:proofErr w:type="spellEnd"/>
            <w:r>
              <w:t>, Mark Down, Systemsicherheit)</w:t>
            </w:r>
          </w:p>
          <w:p w14:paraId="4F7BBE8B" w14:textId="509DE988" w:rsidR="00E92B2E" w:rsidRDefault="00E92B2E" w:rsidP="00E92B2E">
            <w:pPr>
              <w:pStyle w:val="Listenabsatz"/>
              <w:numPr>
                <w:ilvl w:val="0"/>
                <w:numId w:val="2"/>
              </w:numPr>
            </w:pPr>
            <w:r>
              <w:t>Wichtige Lernschritte sind dokumentiert</w:t>
            </w:r>
          </w:p>
        </w:tc>
        <w:tc>
          <w:tcPr>
            <w:tcW w:w="4531" w:type="dxa"/>
          </w:tcPr>
          <w:p w14:paraId="4894466D" w14:textId="77777777" w:rsidR="00C65C51" w:rsidRDefault="00912F00">
            <w:r>
              <w:t>GitHub Account: Seite anzeigen von GitHub</w:t>
            </w:r>
          </w:p>
          <w:p w14:paraId="202B1F77" w14:textId="77777777" w:rsidR="00912F00" w:rsidRDefault="00912F00">
            <w:proofErr w:type="spellStart"/>
            <w:r>
              <w:t>Git</w:t>
            </w:r>
            <w:proofErr w:type="spellEnd"/>
            <w:r>
              <w:t xml:space="preserve"> Client: </w:t>
            </w:r>
          </w:p>
          <w:p w14:paraId="27DAA20A" w14:textId="77777777" w:rsidR="00912F00" w:rsidRDefault="00912F00">
            <w:proofErr w:type="spellStart"/>
            <w:r>
              <w:t>Markdown</w:t>
            </w:r>
            <w:proofErr w:type="spellEnd"/>
            <w:r>
              <w:t xml:space="preserve"> Editor ausgewählt und eingerichtet:</w:t>
            </w:r>
          </w:p>
          <w:p w14:paraId="3C933C8E" w14:textId="77777777" w:rsidR="00912F00" w:rsidRDefault="00912F00">
            <w:proofErr w:type="spellStart"/>
            <w:r>
              <w:t>Markdown</w:t>
            </w:r>
            <w:proofErr w:type="spellEnd"/>
            <w:r>
              <w:t xml:space="preserve"> strukturiert:</w:t>
            </w:r>
          </w:p>
          <w:p w14:paraId="5949C771" w14:textId="7739E39F" w:rsidR="00912F00" w:rsidRDefault="009942D8">
            <w:r>
              <w:t>SEITE EINRICHTEN</w:t>
            </w:r>
          </w:p>
        </w:tc>
      </w:tr>
      <w:tr w:rsidR="00C65C51" w14:paraId="0D05AA15" w14:textId="77777777" w:rsidTr="00C65C51">
        <w:tc>
          <w:tcPr>
            <w:tcW w:w="4531" w:type="dxa"/>
          </w:tcPr>
          <w:p w14:paraId="025D105F" w14:textId="77777777" w:rsidR="00C65C51" w:rsidRDefault="00E92B2E">
            <w:r>
              <w:t>K3:</w:t>
            </w:r>
          </w:p>
          <w:p w14:paraId="6AA9A20A" w14:textId="77777777" w:rsidR="0006442A" w:rsidRDefault="00E92B2E" w:rsidP="00E92B2E">
            <w:pPr>
              <w:pStyle w:val="Listenabsatz"/>
              <w:numPr>
                <w:ilvl w:val="0"/>
                <w:numId w:val="3"/>
              </w:numPr>
            </w:pPr>
            <w:r>
              <w:t xml:space="preserve">Bestehende </w:t>
            </w:r>
            <w:proofErr w:type="spellStart"/>
            <w:r>
              <w:t>vm</w:t>
            </w:r>
            <w:proofErr w:type="spellEnd"/>
            <w:r>
              <w:t xml:space="preserve"> aus </w:t>
            </w:r>
            <w:proofErr w:type="spellStart"/>
            <w:r>
              <w:t>Vagrant</w:t>
            </w:r>
            <w:proofErr w:type="spellEnd"/>
            <w:r>
              <w:t>-Cloud einrichten</w:t>
            </w:r>
          </w:p>
          <w:p w14:paraId="39C422BC" w14:textId="77777777" w:rsidR="0006442A" w:rsidRDefault="00E92B2E" w:rsidP="00E92B2E">
            <w:pPr>
              <w:pStyle w:val="Listenabsatz"/>
              <w:numPr>
                <w:ilvl w:val="0"/>
                <w:numId w:val="3"/>
              </w:numPr>
            </w:pPr>
            <w:r>
              <w:t xml:space="preserve">Kennt die </w:t>
            </w:r>
            <w:proofErr w:type="spellStart"/>
            <w:r>
              <w:t>Vagrant</w:t>
            </w:r>
            <w:proofErr w:type="spellEnd"/>
            <w:r>
              <w:t>-Befehle</w:t>
            </w:r>
          </w:p>
          <w:p w14:paraId="626C7745" w14:textId="77777777" w:rsidR="0006442A" w:rsidRDefault="00E92B2E" w:rsidP="00E92B2E">
            <w:pPr>
              <w:pStyle w:val="Listenabsatz"/>
              <w:numPr>
                <w:ilvl w:val="0"/>
                <w:numId w:val="3"/>
              </w:numPr>
            </w:pPr>
            <w:r>
              <w:t>Eingerichtete Umgebung ist dokumentiert (</w:t>
            </w:r>
            <w:proofErr w:type="spellStart"/>
            <w:r>
              <w:t>UmgebungsVariablen</w:t>
            </w:r>
            <w:proofErr w:type="spellEnd"/>
            <w:r>
              <w:t>, Netzwerkplan gezeichnet, Sicherheitsaspekte)</w:t>
            </w:r>
          </w:p>
          <w:p w14:paraId="225E07C2" w14:textId="77777777" w:rsidR="0006442A" w:rsidRDefault="00E92B2E" w:rsidP="00E92B2E">
            <w:pPr>
              <w:pStyle w:val="Listenabsatz"/>
              <w:numPr>
                <w:ilvl w:val="0"/>
                <w:numId w:val="3"/>
              </w:numPr>
            </w:pPr>
            <w:r>
              <w:t>Funktionsweise getestet inkl. Dokumentation der Testfälle</w:t>
            </w:r>
          </w:p>
          <w:p w14:paraId="076D3725" w14:textId="77777777" w:rsidR="0006442A" w:rsidRDefault="00E92B2E" w:rsidP="0006442A">
            <w:pPr>
              <w:pStyle w:val="Listenabsatz"/>
              <w:numPr>
                <w:ilvl w:val="0"/>
                <w:numId w:val="3"/>
              </w:numPr>
            </w:pPr>
            <w:r>
              <w:t xml:space="preserve">andere, vorgefertigte </w:t>
            </w:r>
            <w:proofErr w:type="spellStart"/>
            <w:r>
              <w:t>vm</w:t>
            </w:r>
            <w:proofErr w:type="spellEnd"/>
            <w:r>
              <w:t xml:space="preserve"> auf eigenem Notebook aufgesetzt</w:t>
            </w:r>
          </w:p>
          <w:p w14:paraId="6D241C84" w14:textId="4CBCF0C3" w:rsidR="00E92B2E" w:rsidRDefault="00E92B2E" w:rsidP="0006442A">
            <w:pPr>
              <w:pStyle w:val="Listenabsatz"/>
              <w:numPr>
                <w:ilvl w:val="0"/>
                <w:numId w:val="3"/>
              </w:numPr>
            </w:pPr>
            <w:r>
              <w:t xml:space="preserve">Projekt mit </w:t>
            </w:r>
            <w:proofErr w:type="spellStart"/>
            <w:r>
              <w:t>Git</w:t>
            </w:r>
            <w:proofErr w:type="spellEnd"/>
            <w:r>
              <w:t xml:space="preserve"> und Mark Down dokumentiert</w:t>
            </w:r>
          </w:p>
        </w:tc>
        <w:tc>
          <w:tcPr>
            <w:tcW w:w="4531" w:type="dxa"/>
          </w:tcPr>
          <w:p w14:paraId="442532FA" w14:textId="77777777" w:rsidR="00C65C51" w:rsidRDefault="0084485A">
            <w:r>
              <w:t xml:space="preserve"> </w:t>
            </w:r>
            <w:proofErr w:type="spellStart"/>
            <w:r>
              <w:t>Vagrant</w:t>
            </w:r>
            <w:proofErr w:type="spellEnd"/>
            <w:r>
              <w:t xml:space="preserve"> </w:t>
            </w:r>
            <w:proofErr w:type="spellStart"/>
            <w:r>
              <w:t>cloud</w:t>
            </w:r>
            <w:proofErr w:type="spellEnd"/>
            <w:r>
              <w:t xml:space="preserve">: </w:t>
            </w:r>
            <w:proofErr w:type="spellStart"/>
            <w:r>
              <w:t>Vagrantfile</w:t>
            </w:r>
            <w:proofErr w:type="spellEnd"/>
            <w:r>
              <w:t xml:space="preserve"> im </w:t>
            </w:r>
            <w:proofErr w:type="spellStart"/>
            <w:r>
              <w:t>Visualstudio</w:t>
            </w:r>
            <w:proofErr w:type="spellEnd"/>
            <w:r>
              <w:t xml:space="preserve"> zeigen.</w:t>
            </w:r>
          </w:p>
          <w:p w14:paraId="1D66D4FD" w14:textId="6ACEBC5A" w:rsidR="0084485A" w:rsidRDefault="0084485A">
            <w:proofErr w:type="spellStart"/>
            <w:r>
              <w:t>Vagrant</w:t>
            </w:r>
            <w:proofErr w:type="spellEnd"/>
            <w:r>
              <w:t xml:space="preserve"> befehle:</w:t>
            </w:r>
          </w:p>
        </w:tc>
      </w:tr>
      <w:tr w:rsidR="00C65C51" w14:paraId="248C120E" w14:textId="77777777" w:rsidTr="00C65C51">
        <w:tc>
          <w:tcPr>
            <w:tcW w:w="4531" w:type="dxa"/>
          </w:tcPr>
          <w:p w14:paraId="2A72846F" w14:textId="77777777" w:rsidR="00E92B2E" w:rsidRDefault="00E92B2E">
            <w:r>
              <w:t>K4:</w:t>
            </w:r>
          </w:p>
          <w:p w14:paraId="42770898" w14:textId="77777777" w:rsidR="00AB1851" w:rsidRDefault="00E92B2E" w:rsidP="00E92B2E">
            <w:pPr>
              <w:pStyle w:val="Listenabsatz"/>
              <w:numPr>
                <w:ilvl w:val="0"/>
                <w:numId w:val="4"/>
              </w:numPr>
            </w:pPr>
            <w:r>
              <w:t>Firewall eingerichtet inkl. Rules</w:t>
            </w:r>
          </w:p>
          <w:p w14:paraId="23B769C9" w14:textId="77777777" w:rsidR="00AB1851" w:rsidRDefault="00E92B2E" w:rsidP="00E92B2E">
            <w:pPr>
              <w:pStyle w:val="Listenabsatz"/>
              <w:numPr>
                <w:ilvl w:val="0"/>
                <w:numId w:val="4"/>
              </w:numPr>
            </w:pPr>
            <w:r>
              <w:t>Reverse-Proxy eingerichtet</w:t>
            </w:r>
          </w:p>
          <w:p w14:paraId="2EE41A64" w14:textId="77777777" w:rsidR="00AB1851" w:rsidRDefault="00E92B2E" w:rsidP="00E92B2E">
            <w:pPr>
              <w:pStyle w:val="Listenabsatz"/>
              <w:numPr>
                <w:ilvl w:val="0"/>
                <w:numId w:val="4"/>
              </w:numPr>
            </w:pPr>
            <w:r>
              <w:t>Benutzer- und Rechtevergabe ist eingerichtet</w:t>
            </w:r>
          </w:p>
          <w:p w14:paraId="3295634F" w14:textId="77777777" w:rsidR="00AB1851" w:rsidRDefault="00E92B2E" w:rsidP="00E92B2E">
            <w:pPr>
              <w:pStyle w:val="Listenabsatz"/>
              <w:numPr>
                <w:ilvl w:val="0"/>
                <w:numId w:val="4"/>
              </w:numPr>
            </w:pPr>
            <w:r>
              <w:t>Zugang mit SSH-Tunnel abgesichert</w:t>
            </w:r>
          </w:p>
          <w:p w14:paraId="63A422FC" w14:textId="77777777" w:rsidR="00AB1851" w:rsidRDefault="00E92B2E" w:rsidP="00AB1851">
            <w:pPr>
              <w:pStyle w:val="Listenabsatz"/>
              <w:numPr>
                <w:ilvl w:val="0"/>
                <w:numId w:val="4"/>
              </w:numPr>
            </w:pPr>
            <w:r>
              <w:t>Sicherheitsmassnahmen sind dokumentiert</w:t>
            </w:r>
          </w:p>
          <w:p w14:paraId="2D5A95A3" w14:textId="7A171C43" w:rsidR="00E92B2E" w:rsidRDefault="00E92B2E" w:rsidP="00AB1851">
            <w:pPr>
              <w:pStyle w:val="Listenabsatz"/>
              <w:numPr>
                <w:ilvl w:val="0"/>
                <w:numId w:val="4"/>
              </w:numPr>
            </w:pPr>
            <w:r>
              <w:t xml:space="preserve">Projekt mit </w:t>
            </w:r>
            <w:proofErr w:type="spellStart"/>
            <w:r>
              <w:t>Git</w:t>
            </w:r>
            <w:proofErr w:type="spellEnd"/>
            <w:r>
              <w:t xml:space="preserve"> und Mark Down dokumentiert</w:t>
            </w:r>
          </w:p>
        </w:tc>
        <w:tc>
          <w:tcPr>
            <w:tcW w:w="4531" w:type="dxa"/>
          </w:tcPr>
          <w:p w14:paraId="072B55ED" w14:textId="77777777" w:rsidR="00C65C51" w:rsidRDefault="00C65C51"/>
        </w:tc>
      </w:tr>
      <w:tr w:rsidR="00C65C51" w14:paraId="06564CD6" w14:textId="77777777" w:rsidTr="00C65C51">
        <w:tc>
          <w:tcPr>
            <w:tcW w:w="4531" w:type="dxa"/>
          </w:tcPr>
          <w:p w14:paraId="1F72A236" w14:textId="77777777" w:rsidR="00C65C51" w:rsidRDefault="00E92B2E">
            <w:r>
              <w:lastRenderedPageBreak/>
              <w:t>K5:</w:t>
            </w:r>
          </w:p>
          <w:p w14:paraId="2DF263B0" w14:textId="77777777" w:rsidR="00AB1851" w:rsidRDefault="00E92B2E" w:rsidP="00E92B2E">
            <w:pPr>
              <w:pStyle w:val="Listenabsatz"/>
              <w:numPr>
                <w:ilvl w:val="0"/>
                <w:numId w:val="5"/>
              </w:numPr>
            </w:pPr>
            <w:r>
              <w:t>Kreativität</w:t>
            </w:r>
          </w:p>
          <w:p w14:paraId="7036F72F" w14:textId="77777777" w:rsidR="00AB1851" w:rsidRDefault="00E92B2E" w:rsidP="00E92B2E">
            <w:pPr>
              <w:pStyle w:val="Listenabsatz"/>
              <w:numPr>
                <w:ilvl w:val="0"/>
                <w:numId w:val="5"/>
              </w:numPr>
            </w:pPr>
            <w:r>
              <w:t>Komplexität</w:t>
            </w:r>
          </w:p>
          <w:p w14:paraId="61BD097A" w14:textId="77777777" w:rsidR="00AB1851" w:rsidRDefault="00E92B2E" w:rsidP="00E92B2E">
            <w:pPr>
              <w:pStyle w:val="Listenabsatz"/>
              <w:numPr>
                <w:ilvl w:val="0"/>
                <w:numId w:val="5"/>
              </w:numPr>
            </w:pPr>
            <w:r>
              <w:t>Umfang</w:t>
            </w:r>
          </w:p>
          <w:p w14:paraId="219A74E9" w14:textId="77777777" w:rsidR="00AB1851" w:rsidRDefault="00E92B2E" w:rsidP="00E92B2E">
            <w:pPr>
              <w:pStyle w:val="Listenabsatz"/>
              <w:numPr>
                <w:ilvl w:val="0"/>
                <w:numId w:val="5"/>
              </w:numPr>
            </w:pPr>
            <w:r>
              <w:t>Cloud-Integration (Einsatz einer IaaS-Umgebung)</w:t>
            </w:r>
          </w:p>
          <w:p w14:paraId="0CCFAF7D" w14:textId="77777777" w:rsidR="00AB1851" w:rsidRDefault="00E92B2E" w:rsidP="00E92B2E">
            <w:pPr>
              <w:pStyle w:val="Listenabsatz"/>
              <w:numPr>
                <w:ilvl w:val="0"/>
                <w:numId w:val="5"/>
              </w:numPr>
            </w:pPr>
            <w:r>
              <w:t>Authentifizierung und Autorisierung via LDAP</w:t>
            </w:r>
          </w:p>
          <w:p w14:paraId="12AD6B88" w14:textId="77777777" w:rsidR="00AB1851" w:rsidRDefault="00E92B2E" w:rsidP="00E92B2E">
            <w:pPr>
              <w:pStyle w:val="Listenabsatz"/>
              <w:numPr>
                <w:ilvl w:val="0"/>
                <w:numId w:val="5"/>
              </w:numPr>
            </w:pPr>
            <w:r>
              <w:t>Übungsdokumentation Vorlage für Modul</w:t>
            </w:r>
            <w:r w:rsidR="00AB1851">
              <w:t xml:space="preserve"> </w:t>
            </w:r>
            <w:r>
              <w:t>erstellt</w:t>
            </w:r>
          </w:p>
          <w:p w14:paraId="0C8C4501" w14:textId="3BB3A52F" w:rsidR="00AB1851" w:rsidRDefault="00E92B2E" w:rsidP="00AB1851">
            <w:pPr>
              <w:pStyle w:val="Listenabsatz"/>
              <w:numPr>
                <w:ilvl w:val="0"/>
                <w:numId w:val="5"/>
              </w:numPr>
            </w:pPr>
            <w:r>
              <w:t xml:space="preserve">Vergleich Vorwissen </w:t>
            </w:r>
            <w:r w:rsidR="00AB1851">
              <w:t>–</w:t>
            </w:r>
            <w:r>
              <w:t xml:space="preserve"> Wissenszuwachs</w:t>
            </w:r>
          </w:p>
          <w:p w14:paraId="2C9D7C54" w14:textId="12B3889A" w:rsidR="00E92B2E" w:rsidRDefault="00E92B2E" w:rsidP="00AB1851">
            <w:pPr>
              <w:pStyle w:val="Listenabsatz"/>
              <w:numPr>
                <w:ilvl w:val="0"/>
                <w:numId w:val="5"/>
              </w:numPr>
            </w:pPr>
            <w:r>
              <w:t>Reflexion</w:t>
            </w:r>
          </w:p>
        </w:tc>
        <w:tc>
          <w:tcPr>
            <w:tcW w:w="4531" w:type="dxa"/>
          </w:tcPr>
          <w:p w14:paraId="30B762CE" w14:textId="77777777" w:rsidR="00C65C51" w:rsidRDefault="00C65C51"/>
        </w:tc>
      </w:tr>
    </w:tbl>
    <w:p w14:paraId="4A8934DE" w14:textId="77777777" w:rsidR="00C65C51" w:rsidRDefault="00C65C51"/>
    <w:sectPr w:rsidR="00C65C5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050CFC" w14:textId="77777777" w:rsidR="00183AC6" w:rsidRDefault="00183AC6" w:rsidP="00E92B2E">
      <w:pPr>
        <w:spacing w:after="0" w:line="240" w:lineRule="auto"/>
      </w:pPr>
      <w:r>
        <w:separator/>
      </w:r>
    </w:p>
  </w:endnote>
  <w:endnote w:type="continuationSeparator" w:id="0">
    <w:p w14:paraId="3F0FE5A2" w14:textId="77777777" w:rsidR="00183AC6" w:rsidRDefault="00183AC6" w:rsidP="00E92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A1AA0B" w14:textId="77777777" w:rsidR="00183AC6" w:rsidRDefault="00183AC6" w:rsidP="00E92B2E">
      <w:pPr>
        <w:spacing w:after="0" w:line="240" w:lineRule="auto"/>
      </w:pPr>
      <w:r>
        <w:separator/>
      </w:r>
    </w:p>
  </w:footnote>
  <w:footnote w:type="continuationSeparator" w:id="0">
    <w:p w14:paraId="3FDED86A" w14:textId="77777777" w:rsidR="00183AC6" w:rsidRDefault="00183AC6" w:rsidP="00E92B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E6ED2"/>
    <w:multiLevelType w:val="hybridMultilevel"/>
    <w:tmpl w:val="9DD204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51EE3"/>
    <w:multiLevelType w:val="hybridMultilevel"/>
    <w:tmpl w:val="4DC84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836B3"/>
    <w:multiLevelType w:val="hybridMultilevel"/>
    <w:tmpl w:val="5546B62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054EAA"/>
    <w:multiLevelType w:val="hybridMultilevel"/>
    <w:tmpl w:val="4914DD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8E0721"/>
    <w:multiLevelType w:val="hybridMultilevel"/>
    <w:tmpl w:val="78D8527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B92"/>
    <w:rsid w:val="0006442A"/>
    <w:rsid w:val="00085B1C"/>
    <w:rsid w:val="00093339"/>
    <w:rsid w:val="000B180C"/>
    <w:rsid w:val="00183AC6"/>
    <w:rsid w:val="00331E67"/>
    <w:rsid w:val="0084485A"/>
    <w:rsid w:val="00912F00"/>
    <w:rsid w:val="009942D8"/>
    <w:rsid w:val="00AB1851"/>
    <w:rsid w:val="00BE501D"/>
    <w:rsid w:val="00C65C51"/>
    <w:rsid w:val="00E92B2E"/>
    <w:rsid w:val="00FB6B92"/>
    <w:rsid w:val="00FD5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8D19372"/>
  <w15:chartTrackingRefBased/>
  <w15:docId w15:val="{A77EF835-D762-4B3D-A720-32A2A02C5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65C51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65C51"/>
    <w:pPr>
      <w:keepNext/>
      <w:keepLines/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65C51"/>
    <w:rPr>
      <w:rFonts w:eastAsiaTheme="majorEastAsia" w:cstheme="majorBidi"/>
      <w:b/>
      <w:sz w:val="28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65C51"/>
    <w:pPr>
      <w:outlineLvl w:val="9"/>
    </w:pPr>
    <w:rPr>
      <w:lang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65C51"/>
    <w:rPr>
      <w:rFonts w:eastAsiaTheme="majorEastAsia" w:cstheme="majorBidi"/>
      <w:b/>
      <w:sz w:val="24"/>
      <w:szCs w:val="26"/>
    </w:rPr>
  </w:style>
  <w:style w:type="table" w:styleId="Tabellenraster">
    <w:name w:val="Table Grid"/>
    <w:basedOn w:val="NormaleTabelle"/>
    <w:uiPriority w:val="39"/>
    <w:rsid w:val="00C65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92B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92B2E"/>
  </w:style>
  <w:style w:type="paragraph" w:styleId="Fuzeile">
    <w:name w:val="footer"/>
    <w:basedOn w:val="Standard"/>
    <w:link w:val="FuzeileZchn"/>
    <w:uiPriority w:val="99"/>
    <w:unhideWhenUsed/>
    <w:rsid w:val="00E92B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92B2E"/>
  </w:style>
  <w:style w:type="paragraph" w:styleId="Listenabsatz">
    <w:name w:val="List Paragraph"/>
    <w:basedOn w:val="Standard"/>
    <w:uiPriority w:val="34"/>
    <w:qFormat/>
    <w:rsid w:val="00E92B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026D2-EB86-4150-B641-4999E40AA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iurato Davide</dc:creator>
  <cp:keywords/>
  <dc:description/>
  <cp:lastModifiedBy>Logiurato Davide</cp:lastModifiedBy>
  <cp:revision>2</cp:revision>
  <dcterms:created xsi:type="dcterms:W3CDTF">2020-03-02T07:47:00Z</dcterms:created>
  <dcterms:modified xsi:type="dcterms:W3CDTF">2020-03-09T16:25:00Z</dcterms:modified>
</cp:coreProperties>
</file>